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62" w:rsidRPr="00CE1E7F" w:rsidRDefault="00972F9B" w:rsidP="0008109F">
      <w:pPr>
        <w:spacing w:after="40"/>
        <w:contextualSpacing/>
        <w:rPr>
          <w:rFonts w:ascii="Times New Roman" w:hAnsi="Times New Roman"/>
          <w:b/>
        </w:rPr>
      </w:pPr>
      <w:bookmarkStart w:id="0" w:name="_GoBack"/>
      <w:bookmarkEnd w:id="0"/>
      <w:r w:rsidRPr="00CE1E7F">
        <w:rPr>
          <w:rFonts w:ascii="Times New Roman" w:hAnsi="Times New Roman"/>
          <w:b/>
        </w:rPr>
        <w:t xml:space="preserve">DATE: </w:t>
      </w:r>
      <w:r w:rsidR="003025E9">
        <w:rPr>
          <w:rFonts w:ascii="Times New Roman" w:hAnsi="Times New Roman"/>
          <w:b/>
        </w:rPr>
        <w:t>June 24</w:t>
      </w:r>
      <w:r w:rsidR="008E7B88">
        <w:rPr>
          <w:rFonts w:ascii="Times New Roman" w:hAnsi="Times New Roman"/>
          <w:b/>
        </w:rPr>
        <w:t>,</w:t>
      </w:r>
      <w:r w:rsidR="00665D62" w:rsidRPr="00CE1E7F">
        <w:rPr>
          <w:rFonts w:ascii="Times New Roman" w:hAnsi="Times New Roman"/>
          <w:b/>
        </w:rPr>
        <w:t xml:space="preserve"> 2021     TIME: 6:30 P.M.   </w:t>
      </w:r>
    </w:p>
    <w:p w:rsidR="00665D62" w:rsidRPr="00CE1E7F" w:rsidRDefault="00665D62" w:rsidP="0008109F">
      <w:pPr>
        <w:spacing w:after="40"/>
        <w:contextualSpacing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 xml:space="preserve">LOCATION:  </w:t>
      </w:r>
      <w:r w:rsidR="00D66D35">
        <w:rPr>
          <w:rFonts w:ascii="Times New Roman" w:hAnsi="Times New Roman"/>
          <w:b/>
        </w:rPr>
        <w:t xml:space="preserve">Wareham Multi Service Center Room 320. 48 Marion Road Wareham, MA </w:t>
      </w:r>
    </w:p>
    <w:p w:rsidR="005964E0" w:rsidRPr="00CE1E7F" w:rsidRDefault="00665D62" w:rsidP="0008109F">
      <w:pPr>
        <w:pStyle w:val="ListParagraph"/>
        <w:numPr>
          <w:ilvl w:val="0"/>
          <w:numId w:val="35"/>
        </w:numPr>
        <w:spacing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CALL MEETING TO ORDER</w:t>
      </w:r>
    </w:p>
    <w:p w:rsidR="00665D62" w:rsidRDefault="00665D62" w:rsidP="0008109F">
      <w:pPr>
        <w:pStyle w:val="ListParagraph"/>
        <w:numPr>
          <w:ilvl w:val="0"/>
          <w:numId w:val="35"/>
        </w:numPr>
        <w:spacing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ROLL CALL</w:t>
      </w:r>
    </w:p>
    <w:p w:rsidR="00665D62" w:rsidRPr="0050336C" w:rsidRDefault="00665D62" w:rsidP="0050336C">
      <w:pPr>
        <w:pStyle w:val="ListParagraph"/>
        <w:numPr>
          <w:ilvl w:val="0"/>
          <w:numId w:val="35"/>
        </w:numPr>
        <w:spacing w:after="40"/>
        <w:rPr>
          <w:rFonts w:ascii="Times New Roman" w:hAnsi="Times New Roman"/>
          <w:b/>
        </w:rPr>
      </w:pPr>
      <w:r w:rsidRPr="0050336C">
        <w:rPr>
          <w:rFonts w:ascii="Times New Roman" w:hAnsi="Times New Roman"/>
          <w:b/>
        </w:rPr>
        <w:t>APPROVAL OF MEETING MINUTES</w:t>
      </w:r>
    </w:p>
    <w:p w:rsidR="008673A7" w:rsidRDefault="00665D62" w:rsidP="00216FD9">
      <w:pPr>
        <w:pStyle w:val="ListParagraph"/>
        <w:numPr>
          <w:ilvl w:val="0"/>
          <w:numId w:val="35"/>
        </w:numPr>
        <w:spacing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SEWER BUSINESS</w:t>
      </w:r>
    </w:p>
    <w:p w:rsidR="0089200D" w:rsidRPr="00707F9A" w:rsidRDefault="008673A7" w:rsidP="00675135">
      <w:pPr>
        <w:pStyle w:val="ListParagraph"/>
        <w:numPr>
          <w:ilvl w:val="1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</w:rPr>
        <w:t>Review EDU Billing</w:t>
      </w:r>
      <w:r w:rsidR="00665D62" w:rsidRPr="00CE1E7F">
        <w:rPr>
          <w:rFonts w:ascii="Times New Roman" w:hAnsi="Times New Roman"/>
          <w:color w:val="212121"/>
          <w:shd w:val="clear" w:color="auto" w:fill="FFFFFF"/>
        </w:rPr>
        <w:t> </w:t>
      </w:r>
    </w:p>
    <w:p w:rsidR="00707F9A" w:rsidRPr="00707F9A" w:rsidRDefault="00707F9A" w:rsidP="00675135">
      <w:pPr>
        <w:pStyle w:val="ListParagraph"/>
        <w:numPr>
          <w:ilvl w:val="1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Contract Approvals</w:t>
      </w:r>
    </w:p>
    <w:p w:rsidR="00707F9A" w:rsidRPr="00707F9A" w:rsidRDefault="00707F9A" w:rsidP="00707F9A">
      <w:pPr>
        <w:pStyle w:val="ListParagraph"/>
        <w:numPr>
          <w:ilvl w:val="2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Univar USA Inc. – Soda Ash</w:t>
      </w:r>
    </w:p>
    <w:p w:rsidR="00707F9A" w:rsidRPr="00707F9A" w:rsidRDefault="00707F9A" w:rsidP="00707F9A">
      <w:pPr>
        <w:pStyle w:val="ListParagraph"/>
        <w:numPr>
          <w:ilvl w:val="2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Borden &amp; Remington Corp. – Hydrated Lime and Liquid Sodium Hypochlorite</w:t>
      </w:r>
    </w:p>
    <w:p w:rsidR="00707F9A" w:rsidRPr="006B0B5C" w:rsidRDefault="00707F9A" w:rsidP="00707F9A">
      <w:pPr>
        <w:pStyle w:val="ListParagraph"/>
        <w:numPr>
          <w:ilvl w:val="2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Holland Company, Inc. – Poly Aluminum Chloride (PAC)</w:t>
      </w:r>
    </w:p>
    <w:p w:rsidR="006B0B5C" w:rsidRPr="006B0B5C" w:rsidRDefault="006B0B5C" w:rsidP="006B0B5C">
      <w:pPr>
        <w:pStyle w:val="ListParagraph"/>
        <w:numPr>
          <w:ilvl w:val="1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Moratorium Discussion</w:t>
      </w:r>
    </w:p>
    <w:p w:rsidR="006B0B5C" w:rsidRPr="006B0B5C" w:rsidRDefault="006B0B5C" w:rsidP="006B0B5C">
      <w:pPr>
        <w:pStyle w:val="ListParagraph"/>
        <w:numPr>
          <w:ilvl w:val="2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Letters Sent Out</w:t>
      </w:r>
    </w:p>
    <w:p w:rsidR="006B0B5C" w:rsidRPr="00675135" w:rsidRDefault="006B0B5C" w:rsidP="006B0B5C">
      <w:pPr>
        <w:pStyle w:val="ListParagraph"/>
        <w:numPr>
          <w:ilvl w:val="2"/>
          <w:numId w:val="35"/>
        </w:numPr>
        <w:spacing w:after="40"/>
        <w:rPr>
          <w:rFonts w:ascii="Times New Roman" w:hAnsi="Times New Roman"/>
          <w:b/>
        </w:rPr>
      </w:pPr>
      <w:r>
        <w:rPr>
          <w:rFonts w:ascii="Times New Roman" w:hAnsi="Times New Roman"/>
          <w:color w:val="212121"/>
          <w:shd w:val="clear" w:color="auto" w:fill="FFFFFF"/>
        </w:rPr>
        <w:t>Priority of Project</w:t>
      </w:r>
    </w:p>
    <w:p w:rsidR="00665D62" w:rsidRPr="00CE1E7F" w:rsidRDefault="00665D62" w:rsidP="0008109F">
      <w:pPr>
        <w:pStyle w:val="NoSpacing"/>
        <w:numPr>
          <w:ilvl w:val="0"/>
          <w:numId w:val="35"/>
        </w:numPr>
        <w:spacing w:after="40"/>
        <w:contextualSpacing/>
        <w:rPr>
          <w:rFonts w:ascii="Times New Roman" w:hAnsi="Times New Roman"/>
          <w:szCs w:val="24"/>
        </w:rPr>
      </w:pPr>
      <w:r w:rsidRPr="00CE1E7F">
        <w:rPr>
          <w:rFonts w:ascii="Times New Roman" w:hAnsi="Times New Roman"/>
          <w:b/>
          <w:szCs w:val="24"/>
        </w:rPr>
        <w:t>SEWER SUPERINTENDENT’S REPORT</w:t>
      </w:r>
    </w:p>
    <w:p w:rsidR="00665D62" w:rsidRPr="00CE1E7F" w:rsidRDefault="00665D62" w:rsidP="0008109F">
      <w:pPr>
        <w:pStyle w:val="NoSpacing"/>
        <w:numPr>
          <w:ilvl w:val="0"/>
          <w:numId w:val="35"/>
        </w:numPr>
        <w:spacing w:after="40"/>
        <w:contextualSpacing/>
        <w:rPr>
          <w:rFonts w:ascii="Times New Roman" w:hAnsi="Times New Roman"/>
          <w:szCs w:val="24"/>
        </w:rPr>
      </w:pPr>
      <w:r w:rsidRPr="00CE1E7F">
        <w:rPr>
          <w:rFonts w:ascii="Times New Roman" w:hAnsi="Times New Roman"/>
          <w:b/>
          <w:szCs w:val="24"/>
        </w:rPr>
        <w:t>UNFINISHED BUSINESS AND GENERAL ORDERS (Unanticipated Items)</w:t>
      </w:r>
    </w:p>
    <w:p w:rsidR="00665D62" w:rsidRPr="00CE1E7F" w:rsidRDefault="00665D62" w:rsidP="0008109F">
      <w:pPr>
        <w:numPr>
          <w:ilvl w:val="0"/>
          <w:numId w:val="38"/>
        </w:numPr>
        <w:spacing w:after="40"/>
        <w:contextualSpacing/>
        <w:rPr>
          <w:rFonts w:ascii="Times New Roman" w:hAnsi="Times New Roman"/>
        </w:rPr>
      </w:pPr>
      <w:r w:rsidRPr="00CE1E7F">
        <w:rPr>
          <w:rFonts w:ascii="Times New Roman" w:hAnsi="Times New Roman"/>
        </w:rPr>
        <w:t xml:space="preserve">Sump Pumps </w:t>
      </w:r>
    </w:p>
    <w:p w:rsidR="00665D62" w:rsidRPr="00CE1E7F" w:rsidRDefault="00665D62" w:rsidP="0008109F">
      <w:pPr>
        <w:numPr>
          <w:ilvl w:val="0"/>
          <w:numId w:val="38"/>
        </w:numPr>
        <w:spacing w:after="40"/>
        <w:contextualSpacing/>
        <w:rPr>
          <w:rFonts w:ascii="Times New Roman" w:hAnsi="Times New Roman"/>
        </w:rPr>
      </w:pPr>
      <w:r w:rsidRPr="00CE1E7F">
        <w:rPr>
          <w:rFonts w:ascii="Times New Roman" w:hAnsi="Times New Roman"/>
        </w:rPr>
        <w:t xml:space="preserve">Homes not Connected to Town Sewer </w:t>
      </w:r>
    </w:p>
    <w:p w:rsidR="00665D62" w:rsidRDefault="00665D62" w:rsidP="0008109F">
      <w:pPr>
        <w:pStyle w:val="ListParagraph"/>
        <w:numPr>
          <w:ilvl w:val="0"/>
          <w:numId w:val="35"/>
        </w:numPr>
        <w:spacing w:before="120"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NEW BUSINESS</w:t>
      </w:r>
    </w:p>
    <w:p w:rsidR="008E7B88" w:rsidRPr="00CE1E7F" w:rsidRDefault="008E7B88" w:rsidP="0008109F">
      <w:pPr>
        <w:pStyle w:val="ListParagraph"/>
        <w:numPr>
          <w:ilvl w:val="0"/>
          <w:numId w:val="35"/>
        </w:numPr>
        <w:spacing w:before="120" w:after="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Y </w:t>
      </w:r>
      <w:r w:rsidR="005D66DB">
        <w:rPr>
          <w:rFonts w:ascii="Times New Roman" w:hAnsi="Times New Roman"/>
          <w:b/>
        </w:rPr>
        <w:t>SEWER</w:t>
      </w:r>
      <w:r>
        <w:rPr>
          <w:rFonts w:ascii="Times New Roman" w:hAnsi="Times New Roman"/>
          <w:b/>
        </w:rPr>
        <w:t xml:space="preserve"> BUSINESS NOT REASONABL</w:t>
      </w:r>
      <w:r w:rsidR="00E31C33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 xml:space="preserve"> ANTICIPATED 48 HOURS PRIOR TO THE POSTING OF THIS MEETING</w:t>
      </w:r>
    </w:p>
    <w:p w:rsidR="00665D62" w:rsidRPr="00CE1E7F" w:rsidRDefault="00665D62" w:rsidP="0008109F">
      <w:pPr>
        <w:pStyle w:val="ListParagraph"/>
        <w:numPr>
          <w:ilvl w:val="0"/>
          <w:numId w:val="35"/>
        </w:numPr>
        <w:spacing w:before="120"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NEXT MEETING DATE AND TIME</w:t>
      </w:r>
    </w:p>
    <w:p w:rsidR="00665D62" w:rsidRPr="00CE1E7F" w:rsidRDefault="0066330D" w:rsidP="0008109F">
      <w:pPr>
        <w:spacing w:before="120" w:after="40"/>
        <w:contextualSpacing/>
        <w:rPr>
          <w:rFonts w:ascii="Times New Roman" w:hAnsi="Times New Roman"/>
          <w:b/>
        </w:rPr>
      </w:pPr>
      <w:r w:rsidRPr="00CE1E7F">
        <w:rPr>
          <w:rFonts w:ascii="Times New Roman" w:hAnsi="Times New Roman"/>
        </w:rPr>
        <w:t xml:space="preserve">   </w:t>
      </w:r>
      <w:r w:rsidR="00581BE3">
        <w:rPr>
          <w:rFonts w:ascii="Times New Roman" w:hAnsi="Times New Roman"/>
        </w:rPr>
        <w:t>July 8</w:t>
      </w:r>
      <w:r w:rsidR="00665D62" w:rsidRPr="00CE1E7F">
        <w:rPr>
          <w:rFonts w:ascii="Times New Roman" w:hAnsi="Times New Roman"/>
        </w:rPr>
        <w:t xml:space="preserve">, 2021 6:30 p.m. </w:t>
      </w:r>
    </w:p>
    <w:p w:rsidR="00665D62" w:rsidRPr="00CE1E7F" w:rsidRDefault="00665D62" w:rsidP="0008109F">
      <w:pPr>
        <w:pStyle w:val="ListParagraph"/>
        <w:numPr>
          <w:ilvl w:val="0"/>
          <w:numId w:val="35"/>
        </w:numPr>
        <w:spacing w:before="240" w:after="40"/>
        <w:rPr>
          <w:rFonts w:ascii="Times New Roman" w:hAnsi="Times New Roman"/>
          <w:b/>
        </w:rPr>
      </w:pPr>
      <w:r w:rsidRPr="00CE1E7F">
        <w:rPr>
          <w:rFonts w:ascii="Times New Roman" w:hAnsi="Times New Roman"/>
          <w:b/>
        </w:rPr>
        <w:t>ADJOURNMENT</w:t>
      </w:r>
    </w:p>
    <w:p w:rsidR="004855E5" w:rsidRPr="0041263E" w:rsidRDefault="003E1054" w:rsidP="0008109F">
      <w:pPr>
        <w:spacing w:before="240" w:after="40"/>
        <w:ind w:left="180"/>
        <w:contextualSpacing/>
        <w:rPr>
          <w:rStyle w:val="SubtleEmphasis"/>
          <w:rFonts w:ascii="Times New Roman" w:hAnsi="Times New Roman"/>
          <w:i w:val="0"/>
        </w:rPr>
      </w:pPr>
      <w:r>
        <w:rPr>
          <w:rStyle w:val="SubtleEmphasis"/>
          <w:rFonts w:ascii="Times New Roman" w:hAnsi="Times New Roman"/>
        </w:rPr>
        <w:t xml:space="preserve">Agenda </w:t>
      </w:r>
      <w:r w:rsidR="00C37722">
        <w:rPr>
          <w:rStyle w:val="SubtleEmphasis"/>
          <w:rFonts w:ascii="Times New Roman" w:hAnsi="Times New Roman"/>
        </w:rPr>
        <w:t xml:space="preserve">Posted </w:t>
      </w:r>
      <w:r w:rsidR="008A6CDB">
        <w:rPr>
          <w:rStyle w:val="SubtleEmphasis"/>
          <w:rFonts w:ascii="Times New Roman" w:hAnsi="Times New Roman"/>
        </w:rPr>
        <w:t>6</w:t>
      </w:r>
      <w:r w:rsidR="00C37722">
        <w:rPr>
          <w:rStyle w:val="SubtleEmphasis"/>
          <w:rFonts w:ascii="Times New Roman" w:hAnsi="Times New Roman"/>
        </w:rPr>
        <w:t>/</w:t>
      </w:r>
      <w:r w:rsidR="00581BE3">
        <w:rPr>
          <w:rStyle w:val="SubtleEmphasis"/>
          <w:rFonts w:ascii="Times New Roman" w:hAnsi="Times New Roman"/>
        </w:rPr>
        <w:t>22</w:t>
      </w:r>
      <w:r w:rsidR="0066330D" w:rsidRPr="00CE1E7F">
        <w:rPr>
          <w:rStyle w:val="SubtleEmphasis"/>
          <w:rFonts w:ascii="Times New Roman" w:hAnsi="Times New Roman"/>
        </w:rPr>
        <w:t>/2021</w:t>
      </w:r>
      <w:r w:rsidR="004C24C9">
        <w:rPr>
          <w:rStyle w:val="SubtleEmphasis"/>
          <w:rFonts w:ascii="Times New Roman" w:hAnsi="Times New Roman"/>
        </w:rPr>
        <w:t xml:space="preserve"> at </w:t>
      </w:r>
      <w:r w:rsidR="00F72915">
        <w:rPr>
          <w:rStyle w:val="SubtleEmphasis"/>
          <w:rFonts w:ascii="Times New Roman" w:hAnsi="Times New Roman"/>
        </w:rPr>
        <w:t>9:02</w:t>
      </w:r>
      <w:r w:rsidR="004C009C">
        <w:rPr>
          <w:rStyle w:val="SubtleEmphasis"/>
          <w:rFonts w:ascii="Times New Roman" w:hAnsi="Times New Roman"/>
        </w:rPr>
        <w:t xml:space="preserve"> am</w:t>
      </w:r>
    </w:p>
    <w:sectPr w:rsidR="004855E5" w:rsidRPr="0041263E" w:rsidSect="00754BBD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23" w:rsidRDefault="00224423">
      <w:r>
        <w:separator/>
      </w:r>
    </w:p>
  </w:endnote>
  <w:endnote w:type="continuationSeparator" w:id="0">
    <w:p w:rsidR="00224423" w:rsidRDefault="0022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23" w:rsidRDefault="00224423">
      <w:r>
        <w:separator/>
      </w:r>
    </w:p>
  </w:footnote>
  <w:footnote w:type="continuationSeparator" w:id="0">
    <w:p w:rsidR="00224423" w:rsidRDefault="0022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5963FD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74295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0A2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1D058F"/>
    <w:multiLevelType w:val="hybridMultilevel"/>
    <w:tmpl w:val="DBF01F1E"/>
    <w:lvl w:ilvl="0" w:tplc="C106A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0A3ABC"/>
    <w:multiLevelType w:val="hybridMultilevel"/>
    <w:tmpl w:val="31E0D5BA"/>
    <w:lvl w:ilvl="0" w:tplc="FC2E17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77A22"/>
    <w:multiLevelType w:val="hybridMultilevel"/>
    <w:tmpl w:val="91C82E70"/>
    <w:lvl w:ilvl="0" w:tplc="66345976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31DE442B"/>
    <w:multiLevelType w:val="hybridMultilevel"/>
    <w:tmpl w:val="6E10C8B6"/>
    <w:lvl w:ilvl="0" w:tplc="80B8BBF6">
      <w:start w:val="9"/>
      <w:numFmt w:val="decimal"/>
      <w:lvlText w:val="%1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47F32"/>
    <w:multiLevelType w:val="hybridMultilevel"/>
    <w:tmpl w:val="04DA7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50FE3"/>
    <w:multiLevelType w:val="hybridMultilevel"/>
    <w:tmpl w:val="58A41A5A"/>
    <w:lvl w:ilvl="0" w:tplc="3FEC95A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0F38"/>
    <w:multiLevelType w:val="hybridMultilevel"/>
    <w:tmpl w:val="978088F6"/>
    <w:lvl w:ilvl="0" w:tplc="E8DE0AB6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2CA06088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095DE6"/>
    <w:multiLevelType w:val="hybridMultilevel"/>
    <w:tmpl w:val="17EE86FE"/>
    <w:lvl w:ilvl="0" w:tplc="3FEC95A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F3BF8"/>
    <w:multiLevelType w:val="hybridMultilevel"/>
    <w:tmpl w:val="B83427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B266D5"/>
    <w:multiLevelType w:val="hybridMultilevel"/>
    <w:tmpl w:val="D666A032"/>
    <w:lvl w:ilvl="0" w:tplc="0CDA8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4637"/>
    <w:multiLevelType w:val="hybridMultilevel"/>
    <w:tmpl w:val="0DBA1400"/>
    <w:lvl w:ilvl="0" w:tplc="C14E78B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6216F"/>
    <w:multiLevelType w:val="hybridMultilevel"/>
    <w:tmpl w:val="AE6627EE"/>
    <w:lvl w:ilvl="0" w:tplc="3342ED9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9054C"/>
    <w:multiLevelType w:val="hybridMultilevel"/>
    <w:tmpl w:val="F47E5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2"/>
  </w:num>
  <w:num w:numId="5">
    <w:abstractNumId w:val="12"/>
  </w:num>
  <w:num w:numId="6">
    <w:abstractNumId w:val="23"/>
  </w:num>
  <w:num w:numId="7">
    <w:abstractNumId w:val="6"/>
  </w:num>
  <w:num w:numId="8">
    <w:abstractNumId w:val="21"/>
  </w:num>
  <w:num w:numId="9">
    <w:abstractNumId w:val="31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26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8"/>
  </w:num>
  <w:num w:numId="25">
    <w:abstractNumId w:val="14"/>
  </w:num>
  <w:num w:numId="26">
    <w:abstractNumId w:val="33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29"/>
  </w:num>
  <w:num w:numId="32">
    <w:abstractNumId w:val="27"/>
  </w:num>
  <w:num w:numId="33">
    <w:abstractNumId w:val="15"/>
  </w:num>
  <w:num w:numId="34">
    <w:abstractNumId w:val="2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101E"/>
    <w:rsid w:val="00003E4C"/>
    <w:rsid w:val="00004DDE"/>
    <w:rsid w:val="00004E22"/>
    <w:rsid w:val="00006A18"/>
    <w:rsid w:val="00006D77"/>
    <w:rsid w:val="00010D87"/>
    <w:rsid w:val="00013090"/>
    <w:rsid w:val="00021320"/>
    <w:rsid w:val="00022B0D"/>
    <w:rsid w:val="00024612"/>
    <w:rsid w:val="0002485E"/>
    <w:rsid w:val="0002549B"/>
    <w:rsid w:val="00026D66"/>
    <w:rsid w:val="000310FB"/>
    <w:rsid w:val="000322B5"/>
    <w:rsid w:val="0003422E"/>
    <w:rsid w:val="00037443"/>
    <w:rsid w:val="000414A3"/>
    <w:rsid w:val="000438D7"/>
    <w:rsid w:val="00045238"/>
    <w:rsid w:val="0006045B"/>
    <w:rsid w:val="0006097A"/>
    <w:rsid w:val="00061CBF"/>
    <w:rsid w:val="0006367E"/>
    <w:rsid w:val="00064200"/>
    <w:rsid w:val="000675C1"/>
    <w:rsid w:val="00070CF0"/>
    <w:rsid w:val="00072FCC"/>
    <w:rsid w:val="00074283"/>
    <w:rsid w:val="000769F6"/>
    <w:rsid w:val="0007782D"/>
    <w:rsid w:val="00080A41"/>
    <w:rsid w:val="0008109F"/>
    <w:rsid w:val="00081D2C"/>
    <w:rsid w:val="00082967"/>
    <w:rsid w:val="00082EDD"/>
    <w:rsid w:val="0008562C"/>
    <w:rsid w:val="000878CD"/>
    <w:rsid w:val="00090593"/>
    <w:rsid w:val="0009392D"/>
    <w:rsid w:val="00095F58"/>
    <w:rsid w:val="000A0583"/>
    <w:rsid w:val="000A175A"/>
    <w:rsid w:val="000A1EE2"/>
    <w:rsid w:val="000A56D5"/>
    <w:rsid w:val="000B3B02"/>
    <w:rsid w:val="000B523F"/>
    <w:rsid w:val="000B6F41"/>
    <w:rsid w:val="000B7D50"/>
    <w:rsid w:val="000C0677"/>
    <w:rsid w:val="000C1082"/>
    <w:rsid w:val="000C1C58"/>
    <w:rsid w:val="000C418D"/>
    <w:rsid w:val="000D001A"/>
    <w:rsid w:val="000D0A0F"/>
    <w:rsid w:val="000D6AEC"/>
    <w:rsid w:val="000D6B8E"/>
    <w:rsid w:val="000E01B5"/>
    <w:rsid w:val="000E04A8"/>
    <w:rsid w:val="000E5C08"/>
    <w:rsid w:val="000E6251"/>
    <w:rsid w:val="000F0BFA"/>
    <w:rsid w:val="000F4D1A"/>
    <w:rsid w:val="0010013C"/>
    <w:rsid w:val="00101A26"/>
    <w:rsid w:val="00101A2E"/>
    <w:rsid w:val="0011283E"/>
    <w:rsid w:val="00113ED4"/>
    <w:rsid w:val="00115FEC"/>
    <w:rsid w:val="001167CA"/>
    <w:rsid w:val="0011770C"/>
    <w:rsid w:val="00117CAD"/>
    <w:rsid w:val="00117D7D"/>
    <w:rsid w:val="001214DB"/>
    <w:rsid w:val="00121911"/>
    <w:rsid w:val="001225E1"/>
    <w:rsid w:val="001247F1"/>
    <w:rsid w:val="001267E4"/>
    <w:rsid w:val="001278B9"/>
    <w:rsid w:val="0013046B"/>
    <w:rsid w:val="00131D2A"/>
    <w:rsid w:val="001334C9"/>
    <w:rsid w:val="001338F7"/>
    <w:rsid w:val="00137FB9"/>
    <w:rsid w:val="001448F2"/>
    <w:rsid w:val="00145303"/>
    <w:rsid w:val="00145BED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3099"/>
    <w:rsid w:val="00163274"/>
    <w:rsid w:val="00165308"/>
    <w:rsid w:val="00167F78"/>
    <w:rsid w:val="0017106E"/>
    <w:rsid w:val="00171AB0"/>
    <w:rsid w:val="00181272"/>
    <w:rsid w:val="00183710"/>
    <w:rsid w:val="00184C67"/>
    <w:rsid w:val="00185092"/>
    <w:rsid w:val="00187D84"/>
    <w:rsid w:val="0019110F"/>
    <w:rsid w:val="0019598F"/>
    <w:rsid w:val="001A1943"/>
    <w:rsid w:val="001A4B2E"/>
    <w:rsid w:val="001A4D70"/>
    <w:rsid w:val="001A57F5"/>
    <w:rsid w:val="001A6530"/>
    <w:rsid w:val="001B0060"/>
    <w:rsid w:val="001C3B29"/>
    <w:rsid w:val="001C4ACD"/>
    <w:rsid w:val="001C72C9"/>
    <w:rsid w:val="001D0180"/>
    <w:rsid w:val="001D336B"/>
    <w:rsid w:val="001D3872"/>
    <w:rsid w:val="001E08BD"/>
    <w:rsid w:val="001E2FAA"/>
    <w:rsid w:val="001E398E"/>
    <w:rsid w:val="001F06E3"/>
    <w:rsid w:val="001F0C2E"/>
    <w:rsid w:val="001F2D2C"/>
    <w:rsid w:val="001F47B8"/>
    <w:rsid w:val="0020053E"/>
    <w:rsid w:val="002032CB"/>
    <w:rsid w:val="00204750"/>
    <w:rsid w:val="00204FE6"/>
    <w:rsid w:val="00211A23"/>
    <w:rsid w:val="00216FD9"/>
    <w:rsid w:val="002204D1"/>
    <w:rsid w:val="00220768"/>
    <w:rsid w:val="00220D27"/>
    <w:rsid w:val="00224423"/>
    <w:rsid w:val="0022743F"/>
    <w:rsid w:val="0023356F"/>
    <w:rsid w:val="00240FDB"/>
    <w:rsid w:val="00242293"/>
    <w:rsid w:val="002425B3"/>
    <w:rsid w:val="00244969"/>
    <w:rsid w:val="00244DB8"/>
    <w:rsid w:val="00253258"/>
    <w:rsid w:val="002551A3"/>
    <w:rsid w:val="00255A2F"/>
    <w:rsid w:val="00256308"/>
    <w:rsid w:val="00257372"/>
    <w:rsid w:val="00260912"/>
    <w:rsid w:val="00262D98"/>
    <w:rsid w:val="002637CF"/>
    <w:rsid w:val="002648AC"/>
    <w:rsid w:val="00265370"/>
    <w:rsid w:val="0026609E"/>
    <w:rsid w:val="002670C0"/>
    <w:rsid w:val="00267A21"/>
    <w:rsid w:val="00271B6D"/>
    <w:rsid w:val="002723FB"/>
    <w:rsid w:val="00276CE8"/>
    <w:rsid w:val="002810B1"/>
    <w:rsid w:val="0028319A"/>
    <w:rsid w:val="0028376C"/>
    <w:rsid w:val="00286FCE"/>
    <w:rsid w:val="00292622"/>
    <w:rsid w:val="00297442"/>
    <w:rsid w:val="002A0E08"/>
    <w:rsid w:val="002A274C"/>
    <w:rsid w:val="002A62BF"/>
    <w:rsid w:val="002A6877"/>
    <w:rsid w:val="002A77D3"/>
    <w:rsid w:val="002A7F93"/>
    <w:rsid w:val="002B1DCB"/>
    <w:rsid w:val="002B2476"/>
    <w:rsid w:val="002B2D9D"/>
    <w:rsid w:val="002B7FD0"/>
    <w:rsid w:val="002C1ADD"/>
    <w:rsid w:val="002C445C"/>
    <w:rsid w:val="002D1429"/>
    <w:rsid w:val="002D1B84"/>
    <w:rsid w:val="002D2FC6"/>
    <w:rsid w:val="002D7217"/>
    <w:rsid w:val="002D75F6"/>
    <w:rsid w:val="002E0091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2F704A"/>
    <w:rsid w:val="0030177A"/>
    <w:rsid w:val="003025E9"/>
    <w:rsid w:val="003033F0"/>
    <w:rsid w:val="00305A6F"/>
    <w:rsid w:val="003103F3"/>
    <w:rsid w:val="0031040B"/>
    <w:rsid w:val="00310B91"/>
    <w:rsid w:val="0031145B"/>
    <w:rsid w:val="00314237"/>
    <w:rsid w:val="00315424"/>
    <w:rsid w:val="0032018F"/>
    <w:rsid w:val="003204B0"/>
    <w:rsid w:val="00320D6E"/>
    <w:rsid w:val="00322F44"/>
    <w:rsid w:val="00326CB3"/>
    <w:rsid w:val="003279DA"/>
    <w:rsid w:val="00330427"/>
    <w:rsid w:val="003318D6"/>
    <w:rsid w:val="00337182"/>
    <w:rsid w:val="00337895"/>
    <w:rsid w:val="00340011"/>
    <w:rsid w:val="003401E4"/>
    <w:rsid w:val="00340A4A"/>
    <w:rsid w:val="00344D5E"/>
    <w:rsid w:val="0034786E"/>
    <w:rsid w:val="00350AF3"/>
    <w:rsid w:val="00351834"/>
    <w:rsid w:val="00352DEF"/>
    <w:rsid w:val="00353848"/>
    <w:rsid w:val="00353B83"/>
    <w:rsid w:val="00354011"/>
    <w:rsid w:val="00361576"/>
    <w:rsid w:val="00366C15"/>
    <w:rsid w:val="00366C25"/>
    <w:rsid w:val="00367E93"/>
    <w:rsid w:val="00367F34"/>
    <w:rsid w:val="00372684"/>
    <w:rsid w:val="0037548A"/>
    <w:rsid w:val="003806E7"/>
    <w:rsid w:val="00381414"/>
    <w:rsid w:val="00384845"/>
    <w:rsid w:val="0038667A"/>
    <w:rsid w:val="00391426"/>
    <w:rsid w:val="00395E80"/>
    <w:rsid w:val="00396B6F"/>
    <w:rsid w:val="003A0AB2"/>
    <w:rsid w:val="003A1E90"/>
    <w:rsid w:val="003A3CCE"/>
    <w:rsid w:val="003A6022"/>
    <w:rsid w:val="003A7A4A"/>
    <w:rsid w:val="003A7FB6"/>
    <w:rsid w:val="003B4DDB"/>
    <w:rsid w:val="003B629C"/>
    <w:rsid w:val="003C02D1"/>
    <w:rsid w:val="003C1981"/>
    <w:rsid w:val="003C1BD1"/>
    <w:rsid w:val="003C2B9C"/>
    <w:rsid w:val="003C604E"/>
    <w:rsid w:val="003C679F"/>
    <w:rsid w:val="003D0462"/>
    <w:rsid w:val="003D4644"/>
    <w:rsid w:val="003D5888"/>
    <w:rsid w:val="003D6D08"/>
    <w:rsid w:val="003E0D39"/>
    <w:rsid w:val="003E1054"/>
    <w:rsid w:val="003E4360"/>
    <w:rsid w:val="003E5AC9"/>
    <w:rsid w:val="003F1EF5"/>
    <w:rsid w:val="003F3325"/>
    <w:rsid w:val="003F41E2"/>
    <w:rsid w:val="003F4259"/>
    <w:rsid w:val="003F567D"/>
    <w:rsid w:val="003F61FE"/>
    <w:rsid w:val="003F6F47"/>
    <w:rsid w:val="0040143B"/>
    <w:rsid w:val="004029B4"/>
    <w:rsid w:val="00410A60"/>
    <w:rsid w:val="0041263E"/>
    <w:rsid w:val="00414205"/>
    <w:rsid w:val="0043033B"/>
    <w:rsid w:val="0043262F"/>
    <w:rsid w:val="004402B2"/>
    <w:rsid w:val="00442C47"/>
    <w:rsid w:val="0044394F"/>
    <w:rsid w:val="0044656F"/>
    <w:rsid w:val="00447591"/>
    <w:rsid w:val="00447AC2"/>
    <w:rsid w:val="00457E30"/>
    <w:rsid w:val="00461BFB"/>
    <w:rsid w:val="00463FE4"/>
    <w:rsid w:val="00464187"/>
    <w:rsid w:val="00466A49"/>
    <w:rsid w:val="00467D75"/>
    <w:rsid w:val="00471031"/>
    <w:rsid w:val="0047122A"/>
    <w:rsid w:val="00471369"/>
    <w:rsid w:val="00473CC4"/>
    <w:rsid w:val="004760C1"/>
    <w:rsid w:val="00484114"/>
    <w:rsid w:val="00484D8B"/>
    <w:rsid w:val="004855E5"/>
    <w:rsid w:val="00485B13"/>
    <w:rsid w:val="00486AB9"/>
    <w:rsid w:val="00492B7C"/>
    <w:rsid w:val="0049382B"/>
    <w:rsid w:val="004A1E08"/>
    <w:rsid w:val="004A629A"/>
    <w:rsid w:val="004A7103"/>
    <w:rsid w:val="004B40A4"/>
    <w:rsid w:val="004B5B2E"/>
    <w:rsid w:val="004B5F10"/>
    <w:rsid w:val="004C009C"/>
    <w:rsid w:val="004C03D7"/>
    <w:rsid w:val="004C16B6"/>
    <w:rsid w:val="004C24C9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6E12"/>
    <w:rsid w:val="004E7203"/>
    <w:rsid w:val="004E7971"/>
    <w:rsid w:val="004F171B"/>
    <w:rsid w:val="004F2465"/>
    <w:rsid w:val="0050326D"/>
    <w:rsid w:val="0050336C"/>
    <w:rsid w:val="00507727"/>
    <w:rsid w:val="005107D0"/>
    <w:rsid w:val="0051300C"/>
    <w:rsid w:val="0051447F"/>
    <w:rsid w:val="00514CBE"/>
    <w:rsid w:val="0052096A"/>
    <w:rsid w:val="00521D4D"/>
    <w:rsid w:val="00522C10"/>
    <w:rsid w:val="005243A0"/>
    <w:rsid w:val="005312AE"/>
    <w:rsid w:val="0053431A"/>
    <w:rsid w:val="00536E40"/>
    <w:rsid w:val="00536ED9"/>
    <w:rsid w:val="00541E24"/>
    <w:rsid w:val="00544099"/>
    <w:rsid w:val="005450EB"/>
    <w:rsid w:val="005466FB"/>
    <w:rsid w:val="00550237"/>
    <w:rsid w:val="0055219C"/>
    <w:rsid w:val="00553D86"/>
    <w:rsid w:val="0055591F"/>
    <w:rsid w:val="00564C10"/>
    <w:rsid w:val="00564D38"/>
    <w:rsid w:val="00566232"/>
    <w:rsid w:val="0056721B"/>
    <w:rsid w:val="00575DED"/>
    <w:rsid w:val="005764BC"/>
    <w:rsid w:val="00576FEC"/>
    <w:rsid w:val="0057785B"/>
    <w:rsid w:val="00581BE3"/>
    <w:rsid w:val="00584B81"/>
    <w:rsid w:val="005857F8"/>
    <w:rsid w:val="00587352"/>
    <w:rsid w:val="00587D36"/>
    <w:rsid w:val="005921A6"/>
    <w:rsid w:val="005958FB"/>
    <w:rsid w:val="005963FD"/>
    <w:rsid w:val="005964E0"/>
    <w:rsid w:val="005A06AD"/>
    <w:rsid w:val="005A1E2E"/>
    <w:rsid w:val="005A3F7C"/>
    <w:rsid w:val="005A6E61"/>
    <w:rsid w:val="005B033B"/>
    <w:rsid w:val="005B04E5"/>
    <w:rsid w:val="005B0F0D"/>
    <w:rsid w:val="005B243A"/>
    <w:rsid w:val="005B3BE5"/>
    <w:rsid w:val="005B4189"/>
    <w:rsid w:val="005B6C8D"/>
    <w:rsid w:val="005C1B5D"/>
    <w:rsid w:val="005C21E0"/>
    <w:rsid w:val="005C3968"/>
    <w:rsid w:val="005C6438"/>
    <w:rsid w:val="005D15FC"/>
    <w:rsid w:val="005D1B4C"/>
    <w:rsid w:val="005D212E"/>
    <w:rsid w:val="005D255C"/>
    <w:rsid w:val="005D2C53"/>
    <w:rsid w:val="005D3839"/>
    <w:rsid w:val="005D6462"/>
    <w:rsid w:val="005D66DB"/>
    <w:rsid w:val="005F24C5"/>
    <w:rsid w:val="005F2E80"/>
    <w:rsid w:val="006002F3"/>
    <w:rsid w:val="00603B12"/>
    <w:rsid w:val="00604C03"/>
    <w:rsid w:val="00604F8C"/>
    <w:rsid w:val="00611894"/>
    <w:rsid w:val="00615A5F"/>
    <w:rsid w:val="0061747F"/>
    <w:rsid w:val="0062116D"/>
    <w:rsid w:val="006211A0"/>
    <w:rsid w:val="0062484D"/>
    <w:rsid w:val="006304CF"/>
    <w:rsid w:val="00631C98"/>
    <w:rsid w:val="00633FF4"/>
    <w:rsid w:val="00637429"/>
    <w:rsid w:val="0064043E"/>
    <w:rsid w:val="006409F5"/>
    <w:rsid w:val="0064142D"/>
    <w:rsid w:val="0064389C"/>
    <w:rsid w:val="00645371"/>
    <w:rsid w:val="00647C2B"/>
    <w:rsid w:val="00650680"/>
    <w:rsid w:val="006510B0"/>
    <w:rsid w:val="0065113A"/>
    <w:rsid w:val="00656ECA"/>
    <w:rsid w:val="0066094B"/>
    <w:rsid w:val="00660B37"/>
    <w:rsid w:val="0066330D"/>
    <w:rsid w:val="00665D62"/>
    <w:rsid w:val="00666F0E"/>
    <w:rsid w:val="00675135"/>
    <w:rsid w:val="00677033"/>
    <w:rsid w:val="006805A4"/>
    <w:rsid w:val="0068207E"/>
    <w:rsid w:val="00684B17"/>
    <w:rsid w:val="00685B79"/>
    <w:rsid w:val="00691DE1"/>
    <w:rsid w:val="0069379A"/>
    <w:rsid w:val="00693BA5"/>
    <w:rsid w:val="006A1A86"/>
    <w:rsid w:val="006A5954"/>
    <w:rsid w:val="006A6737"/>
    <w:rsid w:val="006A6EE7"/>
    <w:rsid w:val="006A740C"/>
    <w:rsid w:val="006A74D6"/>
    <w:rsid w:val="006B0B5C"/>
    <w:rsid w:val="006B1774"/>
    <w:rsid w:val="006B3D50"/>
    <w:rsid w:val="006B5E67"/>
    <w:rsid w:val="006B69BD"/>
    <w:rsid w:val="006B6E47"/>
    <w:rsid w:val="006C085F"/>
    <w:rsid w:val="006C2C9E"/>
    <w:rsid w:val="006C2ECE"/>
    <w:rsid w:val="006C34C8"/>
    <w:rsid w:val="006D17CB"/>
    <w:rsid w:val="006D1B86"/>
    <w:rsid w:val="006D3045"/>
    <w:rsid w:val="006D3AB7"/>
    <w:rsid w:val="006D4DAC"/>
    <w:rsid w:val="006D51EB"/>
    <w:rsid w:val="006E765A"/>
    <w:rsid w:val="006E7C79"/>
    <w:rsid w:val="006F104A"/>
    <w:rsid w:val="007021AC"/>
    <w:rsid w:val="00703DD5"/>
    <w:rsid w:val="00707F9A"/>
    <w:rsid w:val="007101BD"/>
    <w:rsid w:val="007148F8"/>
    <w:rsid w:val="007152DC"/>
    <w:rsid w:val="00715956"/>
    <w:rsid w:val="00717438"/>
    <w:rsid w:val="00721126"/>
    <w:rsid w:val="00722537"/>
    <w:rsid w:val="00723A13"/>
    <w:rsid w:val="007267C0"/>
    <w:rsid w:val="00734107"/>
    <w:rsid w:val="00741544"/>
    <w:rsid w:val="00741955"/>
    <w:rsid w:val="00742C7B"/>
    <w:rsid w:val="00747BEF"/>
    <w:rsid w:val="00750BCE"/>
    <w:rsid w:val="00751EA8"/>
    <w:rsid w:val="007526A8"/>
    <w:rsid w:val="0075295F"/>
    <w:rsid w:val="00754A56"/>
    <w:rsid w:val="00754BBD"/>
    <w:rsid w:val="00755D28"/>
    <w:rsid w:val="0075697A"/>
    <w:rsid w:val="007657B2"/>
    <w:rsid w:val="00772D1A"/>
    <w:rsid w:val="00772E6F"/>
    <w:rsid w:val="00773009"/>
    <w:rsid w:val="00776EEE"/>
    <w:rsid w:val="0078099D"/>
    <w:rsid w:val="00782E5A"/>
    <w:rsid w:val="00786761"/>
    <w:rsid w:val="00795664"/>
    <w:rsid w:val="00795F29"/>
    <w:rsid w:val="007A180B"/>
    <w:rsid w:val="007A285C"/>
    <w:rsid w:val="007A2FC4"/>
    <w:rsid w:val="007A55F4"/>
    <w:rsid w:val="007A5B4D"/>
    <w:rsid w:val="007A7013"/>
    <w:rsid w:val="007A7F88"/>
    <w:rsid w:val="007B0586"/>
    <w:rsid w:val="007B3EC1"/>
    <w:rsid w:val="007B440B"/>
    <w:rsid w:val="007B4727"/>
    <w:rsid w:val="007B7478"/>
    <w:rsid w:val="007C10D0"/>
    <w:rsid w:val="007C1585"/>
    <w:rsid w:val="007C455E"/>
    <w:rsid w:val="007C6BAA"/>
    <w:rsid w:val="007C6C84"/>
    <w:rsid w:val="007D01E8"/>
    <w:rsid w:val="007D1555"/>
    <w:rsid w:val="007D2779"/>
    <w:rsid w:val="007D32D5"/>
    <w:rsid w:val="007D3DDA"/>
    <w:rsid w:val="007D50B5"/>
    <w:rsid w:val="007D7171"/>
    <w:rsid w:val="007D7F91"/>
    <w:rsid w:val="007E3A60"/>
    <w:rsid w:val="007E725A"/>
    <w:rsid w:val="007F2910"/>
    <w:rsid w:val="007F2FC5"/>
    <w:rsid w:val="007F69DA"/>
    <w:rsid w:val="00804990"/>
    <w:rsid w:val="00806A00"/>
    <w:rsid w:val="00810010"/>
    <w:rsid w:val="008107C8"/>
    <w:rsid w:val="00810B93"/>
    <w:rsid w:val="00812223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2388"/>
    <w:rsid w:val="008479CD"/>
    <w:rsid w:val="00854CC4"/>
    <w:rsid w:val="008569E4"/>
    <w:rsid w:val="00861131"/>
    <w:rsid w:val="00862B18"/>
    <w:rsid w:val="008630E8"/>
    <w:rsid w:val="00864A05"/>
    <w:rsid w:val="008673A7"/>
    <w:rsid w:val="00872B15"/>
    <w:rsid w:val="0087511A"/>
    <w:rsid w:val="00875597"/>
    <w:rsid w:val="00877E67"/>
    <w:rsid w:val="008801F6"/>
    <w:rsid w:val="00881AF6"/>
    <w:rsid w:val="0088648B"/>
    <w:rsid w:val="0089200D"/>
    <w:rsid w:val="00892779"/>
    <w:rsid w:val="00894339"/>
    <w:rsid w:val="008969DD"/>
    <w:rsid w:val="008A14F4"/>
    <w:rsid w:val="008A46A3"/>
    <w:rsid w:val="008A5486"/>
    <w:rsid w:val="008A6C8D"/>
    <w:rsid w:val="008A6CDB"/>
    <w:rsid w:val="008B07BC"/>
    <w:rsid w:val="008B4037"/>
    <w:rsid w:val="008B46BE"/>
    <w:rsid w:val="008B7EBF"/>
    <w:rsid w:val="008C02AD"/>
    <w:rsid w:val="008C467A"/>
    <w:rsid w:val="008D277B"/>
    <w:rsid w:val="008D7784"/>
    <w:rsid w:val="008E0538"/>
    <w:rsid w:val="008E1C39"/>
    <w:rsid w:val="008E38E2"/>
    <w:rsid w:val="008E5724"/>
    <w:rsid w:val="008E7B88"/>
    <w:rsid w:val="008F0D4F"/>
    <w:rsid w:val="008F1E26"/>
    <w:rsid w:val="008F2090"/>
    <w:rsid w:val="009002A3"/>
    <w:rsid w:val="00901439"/>
    <w:rsid w:val="00901504"/>
    <w:rsid w:val="00915278"/>
    <w:rsid w:val="00925017"/>
    <w:rsid w:val="009250D8"/>
    <w:rsid w:val="0092665A"/>
    <w:rsid w:val="00926851"/>
    <w:rsid w:val="00927F71"/>
    <w:rsid w:val="00933A12"/>
    <w:rsid w:val="0094474A"/>
    <w:rsid w:val="00944B3E"/>
    <w:rsid w:val="00946320"/>
    <w:rsid w:val="00950DF2"/>
    <w:rsid w:val="00952F81"/>
    <w:rsid w:val="0095363A"/>
    <w:rsid w:val="00957AD0"/>
    <w:rsid w:val="009645D4"/>
    <w:rsid w:val="00967244"/>
    <w:rsid w:val="00967354"/>
    <w:rsid w:val="009677B9"/>
    <w:rsid w:val="00970290"/>
    <w:rsid w:val="00971359"/>
    <w:rsid w:val="00971E62"/>
    <w:rsid w:val="00972F9B"/>
    <w:rsid w:val="00982E44"/>
    <w:rsid w:val="009A0E07"/>
    <w:rsid w:val="009A3DEE"/>
    <w:rsid w:val="009A5E3C"/>
    <w:rsid w:val="009B27FA"/>
    <w:rsid w:val="009B3DF4"/>
    <w:rsid w:val="009B691B"/>
    <w:rsid w:val="009B71B7"/>
    <w:rsid w:val="009B7B7B"/>
    <w:rsid w:val="009C2B3F"/>
    <w:rsid w:val="009C5D9B"/>
    <w:rsid w:val="009C6CC0"/>
    <w:rsid w:val="009D34E5"/>
    <w:rsid w:val="009D6179"/>
    <w:rsid w:val="009E2A4D"/>
    <w:rsid w:val="009E2C91"/>
    <w:rsid w:val="009E32F7"/>
    <w:rsid w:val="009E3EDD"/>
    <w:rsid w:val="009E4077"/>
    <w:rsid w:val="009E4254"/>
    <w:rsid w:val="009E4AED"/>
    <w:rsid w:val="009E6022"/>
    <w:rsid w:val="009E78E6"/>
    <w:rsid w:val="009F7850"/>
    <w:rsid w:val="00A00389"/>
    <w:rsid w:val="00A01A41"/>
    <w:rsid w:val="00A051D6"/>
    <w:rsid w:val="00A05F95"/>
    <w:rsid w:val="00A1420B"/>
    <w:rsid w:val="00A168DD"/>
    <w:rsid w:val="00A22350"/>
    <w:rsid w:val="00A26838"/>
    <w:rsid w:val="00A27557"/>
    <w:rsid w:val="00A30351"/>
    <w:rsid w:val="00A305BA"/>
    <w:rsid w:val="00A30AFD"/>
    <w:rsid w:val="00A341AC"/>
    <w:rsid w:val="00A34B2E"/>
    <w:rsid w:val="00A34EC3"/>
    <w:rsid w:val="00A35B1F"/>
    <w:rsid w:val="00A36BB8"/>
    <w:rsid w:val="00A402DA"/>
    <w:rsid w:val="00A4106F"/>
    <w:rsid w:val="00A44563"/>
    <w:rsid w:val="00A50487"/>
    <w:rsid w:val="00A52119"/>
    <w:rsid w:val="00A542BB"/>
    <w:rsid w:val="00A565B1"/>
    <w:rsid w:val="00A573A2"/>
    <w:rsid w:val="00A61697"/>
    <w:rsid w:val="00A6291C"/>
    <w:rsid w:val="00A67CEA"/>
    <w:rsid w:val="00A72EC5"/>
    <w:rsid w:val="00A85476"/>
    <w:rsid w:val="00A85C12"/>
    <w:rsid w:val="00A86BFB"/>
    <w:rsid w:val="00A9030A"/>
    <w:rsid w:val="00A9523D"/>
    <w:rsid w:val="00AA158E"/>
    <w:rsid w:val="00AA1929"/>
    <w:rsid w:val="00AA1D6E"/>
    <w:rsid w:val="00AA35A3"/>
    <w:rsid w:val="00AA5A49"/>
    <w:rsid w:val="00AB15AB"/>
    <w:rsid w:val="00AB3222"/>
    <w:rsid w:val="00AB461F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20C10"/>
    <w:rsid w:val="00B21302"/>
    <w:rsid w:val="00B23CA0"/>
    <w:rsid w:val="00B255AF"/>
    <w:rsid w:val="00B26F2F"/>
    <w:rsid w:val="00B30DF5"/>
    <w:rsid w:val="00B3172C"/>
    <w:rsid w:val="00B339C7"/>
    <w:rsid w:val="00B36DB1"/>
    <w:rsid w:val="00B410F0"/>
    <w:rsid w:val="00B42372"/>
    <w:rsid w:val="00B423A9"/>
    <w:rsid w:val="00B4257A"/>
    <w:rsid w:val="00B46F93"/>
    <w:rsid w:val="00B50A47"/>
    <w:rsid w:val="00B52376"/>
    <w:rsid w:val="00B57B87"/>
    <w:rsid w:val="00B640CA"/>
    <w:rsid w:val="00B6495A"/>
    <w:rsid w:val="00B64F0F"/>
    <w:rsid w:val="00B663E8"/>
    <w:rsid w:val="00B70A4E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96A73"/>
    <w:rsid w:val="00BA5FF5"/>
    <w:rsid w:val="00BA6513"/>
    <w:rsid w:val="00BA678A"/>
    <w:rsid w:val="00BB0B7C"/>
    <w:rsid w:val="00BB12C8"/>
    <w:rsid w:val="00BB1FD1"/>
    <w:rsid w:val="00BB308E"/>
    <w:rsid w:val="00BB4C4E"/>
    <w:rsid w:val="00BC1887"/>
    <w:rsid w:val="00BC24F6"/>
    <w:rsid w:val="00BC5C8D"/>
    <w:rsid w:val="00BC6D74"/>
    <w:rsid w:val="00BD1E4C"/>
    <w:rsid w:val="00BD2E40"/>
    <w:rsid w:val="00BD78CE"/>
    <w:rsid w:val="00BE06D8"/>
    <w:rsid w:val="00BE6837"/>
    <w:rsid w:val="00BE71AE"/>
    <w:rsid w:val="00BF4B16"/>
    <w:rsid w:val="00BF60EF"/>
    <w:rsid w:val="00BF6F7F"/>
    <w:rsid w:val="00C02117"/>
    <w:rsid w:val="00C02CA2"/>
    <w:rsid w:val="00C0397C"/>
    <w:rsid w:val="00C10A68"/>
    <w:rsid w:val="00C10B9C"/>
    <w:rsid w:val="00C12547"/>
    <w:rsid w:val="00C1470C"/>
    <w:rsid w:val="00C15B9A"/>
    <w:rsid w:val="00C17923"/>
    <w:rsid w:val="00C17AEB"/>
    <w:rsid w:val="00C243E5"/>
    <w:rsid w:val="00C2471B"/>
    <w:rsid w:val="00C26D5D"/>
    <w:rsid w:val="00C30DEC"/>
    <w:rsid w:val="00C30EE2"/>
    <w:rsid w:val="00C323A9"/>
    <w:rsid w:val="00C33648"/>
    <w:rsid w:val="00C37722"/>
    <w:rsid w:val="00C414E2"/>
    <w:rsid w:val="00C41B14"/>
    <w:rsid w:val="00C47085"/>
    <w:rsid w:val="00C5032B"/>
    <w:rsid w:val="00C52E69"/>
    <w:rsid w:val="00C566C9"/>
    <w:rsid w:val="00C60B4D"/>
    <w:rsid w:val="00C65580"/>
    <w:rsid w:val="00C65884"/>
    <w:rsid w:val="00C72BE8"/>
    <w:rsid w:val="00C756CC"/>
    <w:rsid w:val="00C802BF"/>
    <w:rsid w:val="00C82842"/>
    <w:rsid w:val="00C85023"/>
    <w:rsid w:val="00C90947"/>
    <w:rsid w:val="00C90C09"/>
    <w:rsid w:val="00C9191A"/>
    <w:rsid w:val="00C93BFD"/>
    <w:rsid w:val="00CA1239"/>
    <w:rsid w:val="00CA2A64"/>
    <w:rsid w:val="00CA3F1D"/>
    <w:rsid w:val="00CA440E"/>
    <w:rsid w:val="00CB3518"/>
    <w:rsid w:val="00CB3BDE"/>
    <w:rsid w:val="00CB5BC5"/>
    <w:rsid w:val="00CB6084"/>
    <w:rsid w:val="00CB6B85"/>
    <w:rsid w:val="00CC3E09"/>
    <w:rsid w:val="00CC49CD"/>
    <w:rsid w:val="00CC59EC"/>
    <w:rsid w:val="00CC70B0"/>
    <w:rsid w:val="00CC759F"/>
    <w:rsid w:val="00CC7F52"/>
    <w:rsid w:val="00CD3BAF"/>
    <w:rsid w:val="00CD4548"/>
    <w:rsid w:val="00CD779C"/>
    <w:rsid w:val="00CE11D3"/>
    <w:rsid w:val="00CE1894"/>
    <w:rsid w:val="00CE1E7F"/>
    <w:rsid w:val="00CE48D0"/>
    <w:rsid w:val="00CE6988"/>
    <w:rsid w:val="00CE71C2"/>
    <w:rsid w:val="00CF1CD7"/>
    <w:rsid w:val="00D005B2"/>
    <w:rsid w:val="00D0104E"/>
    <w:rsid w:val="00D0327A"/>
    <w:rsid w:val="00D03F9A"/>
    <w:rsid w:val="00D05964"/>
    <w:rsid w:val="00D05F7C"/>
    <w:rsid w:val="00D06438"/>
    <w:rsid w:val="00D10024"/>
    <w:rsid w:val="00D10555"/>
    <w:rsid w:val="00D11687"/>
    <w:rsid w:val="00D11A1A"/>
    <w:rsid w:val="00D12897"/>
    <w:rsid w:val="00D14629"/>
    <w:rsid w:val="00D1694A"/>
    <w:rsid w:val="00D1729F"/>
    <w:rsid w:val="00D2127E"/>
    <w:rsid w:val="00D23B48"/>
    <w:rsid w:val="00D32B9E"/>
    <w:rsid w:val="00D34BD6"/>
    <w:rsid w:val="00D40B0D"/>
    <w:rsid w:val="00D40BA6"/>
    <w:rsid w:val="00D45E6A"/>
    <w:rsid w:val="00D45F74"/>
    <w:rsid w:val="00D505C6"/>
    <w:rsid w:val="00D5460A"/>
    <w:rsid w:val="00D5671A"/>
    <w:rsid w:val="00D579D9"/>
    <w:rsid w:val="00D60DC5"/>
    <w:rsid w:val="00D6254F"/>
    <w:rsid w:val="00D63C06"/>
    <w:rsid w:val="00D6476B"/>
    <w:rsid w:val="00D66D35"/>
    <w:rsid w:val="00D713EA"/>
    <w:rsid w:val="00D80514"/>
    <w:rsid w:val="00D809BF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0E32"/>
    <w:rsid w:val="00DB1CFF"/>
    <w:rsid w:val="00DB4399"/>
    <w:rsid w:val="00DC2D22"/>
    <w:rsid w:val="00DC6C0B"/>
    <w:rsid w:val="00DD19FE"/>
    <w:rsid w:val="00DD225C"/>
    <w:rsid w:val="00DD27DD"/>
    <w:rsid w:val="00DD335B"/>
    <w:rsid w:val="00DD3525"/>
    <w:rsid w:val="00DD3A1B"/>
    <w:rsid w:val="00DD59C1"/>
    <w:rsid w:val="00DD5B19"/>
    <w:rsid w:val="00DE01D8"/>
    <w:rsid w:val="00DE19B7"/>
    <w:rsid w:val="00DE3E64"/>
    <w:rsid w:val="00DE49C8"/>
    <w:rsid w:val="00DF38B5"/>
    <w:rsid w:val="00DF65E0"/>
    <w:rsid w:val="00E023B1"/>
    <w:rsid w:val="00E06B73"/>
    <w:rsid w:val="00E105CF"/>
    <w:rsid w:val="00E109AA"/>
    <w:rsid w:val="00E117EE"/>
    <w:rsid w:val="00E12A1B"/>
    <w:rsid w:val="00E131A3"/>
    <w:rsid w:val="00E15C74"/>
    <w:rsid w:val="00E2052F"/>
    <w:rsid w:val="00E2061B"/>
    <w:rsid w:val="00E2211A"/>
    <w:rsid w:val="00E2243C"/>
    <w:rsid w:val="00E31014"/>
    <w:rsid w:val="00E31C33"/>
    <w:rsid w:val="00E341D0"/>
    <w:rsid w:val="00E34279"/>
    <w:rsid w:val="00E34CE3"/>
    <w:rsid w:val="00E41276"/>
    <w:rsid w:val="00E41DBF"/>
    <w:rsid w:val="00E4553A"/>
    <w:rsid w:val="00E45D19"/>
    <w:rsid w:val="00E559A3"/>
    <w:rsid w:val="00E55DA4"/>
    <w:rsid w:val="00E568D4"/>
    <w:rsid w:val="00E5750D"/>
    <w:rsid w:val="00E6197E"/>
    <w:rsid w:val="00E62869"/>
    <w:rsid w:val="00E64F11"/>
    <w:rsid w:val="00E71BFB"/>
    <w:rsid w:val="00E7366F"/>
    <w:rsid w:val="00E73811"/>
    <w:rsid w:val="00E73F5F"/>
    <w:rsid w:val="00E77E19"/>
    <w:rsid w:val="00E81634"/>
    <w:rsid w:val="00E84362"/>
    <w:rsid w:val="00E8708B"/>
    <w:rsid w:val="00E870EC"/>
    <w:rsid w:val="00E8786E"/>
    <w:rsid w:val="00E9649B"/>
    <w:rsid w:val="00EB3D74"/>
    <w:rsid w:val="00EB3ED7"/>
    <w:rsid w:val="00EB54FD"/>
    <w:rsid w:val="00EB6489"/>
    <w:rsid w:val="00EC0325"/>
    <w:rsid w:val="00EC1BD2"/>
    <w:rsid w:val="00EC5254"/>
    <w:rsid w:val="00ED0739"/>
    <w:rsid w:val="00ED0976"/>
    <w:rsid w:val="00ED0B7D"/>
    <w:rsid w:val="00ED22BD"/>
    <w:rsid w:val="00ED35BD"/>
    <w:rsid w:val="00ED7278"/>
    <w:rsid w:val="00EE06A7"/>
    <w:rsid w:val="00EE409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3A35"/>
    <w:rsid w:val="00F1633D"/>
    <w:rsid w:val="00F21D48"/>
    <w:rsid w:val="00F22099"/>
    <w:rsid w:val="00F32DA5"/>
    <w:rsid w:val="00F3645D"/>
    <w:rsid w:val="00F379E1"/>
    <w:rsid w:val="00F409F9"/>
    <w:rsid w:val="00F41981"/>
    <w:rsid w:val="00F4510B"/>
    <w:rsid w:val="00F45505"/>
    <w:rsid w:val="00F50582"/>
    <w:rsid w:val="00F53A4E"/>
    <w:rsid w:val="00F57E85"/>
    <w:rsid w:val="00F64EDF"/>
    <w:rsid w:val="00F64F58"/>
    <w:rsid w:val="00F65A9A"/>
    <w:rsid w:val="00F65C12"/>
    <w:rsid w:val="00F716B7"/>
    <w:rsid w:val="00F72915"/>
    <w:rsid w:val="00F74DBA"/>
    <w:rsid w:val="00F75C8D"/>
    <w:rsid w:val="00F809C6"/>
    <w:rsid w:val="00F81AC9"/>
    <w:rsid w:val="00F838F7"/>
    <w:rsid w:val="00F858FB"/>
    <w:rsid w:val="00F85AE8"/>
    <w:rsid w:val="00F85BA0"/>
    <w:rsid w:val="00F879B7"/>
    <w:rsid w:val="00F9267F"/>
    <w:rsid w:val="00F92B9C"/>
    <w:rsid w:val="00FA02B6"/>
    <w:rsid w:val="00FA3A47"/>
    <w:rsid w:val="00FB0212"/>
    <w:rsid w:val="00FB0F15"/>
    <w:rsid w:val="00FB24B8"/>
    <w:rsid w:val="00FB2899"/>
    <w:rsid w:val="00FB4BE5"/>
    <w:rsid w:val="00FB56CC"/>
    <w:rsid w:val="00FC1B9A"/>
    <w:rsid w:val="00FC3CF5"/>
    <w:rsid w:val="00FD25C3"/>
    <w:rsid w:val="00FD44B4"/>
    <w:rsid w:val="00FD5B24"/>
    <w:rsid w:val="00FE020B"/>
    <w:rsid w:val="00FE03D9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CD16-6D6A-4CE6-94C2-26445E50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Michele Bissonnette</cp:lastModifiedBy>
  <cp:revision>2</cp:revision>
  <cp:lastPrinted>2021-06-22T13:27:00Z</cp:lastPrinted>
  <dcterms:created xsi:type="dcterms:W3CDTF">2021-06-22T13:28:00Z</dcterms:created>
  <dcterms:modified xsi:type="dcterms:W3CDTF">2021-06-22T13:28:00Z</dcterms:modified>
</cp:coreProperties>
</file>